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912FC0" w14:textId="6A06449E" w:rsidR="00B42B59" w:rsidRDefault="00B42B59" w:rsidP="00B42B59">
      <w:pPr>
        <w:jc w:val="center"/>
        <w:rPr>
          <w:b/>
          <w:bCs/>
        </w:rPr>
      </w:pPr>
      <w:r>
        <w:rPr>
          <w:b/>
          <w:bCs/>
        </w:rPr>
        <w:t>Docker Introduction</w:t>
      </w:r>
    </w:p>
    <w:p w14:paraId="7C207D61" w14:textId="5FDC400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Problem that Docker Solves</w:t>
      </w:r>
    </w:p>
    <w:p w14:paraId="0576E110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Problem Overview</w:t>
      </w:r>
    </w:p>
    <w:p w14:paraId="3CA4C8CD" w14:textId="77777777" w:rsidR="00B42B59" w:rsidRPr="00B42B59" w:rsidRDefault="00B42B59" w:rsidP="00B42B59">
      <w:r w:rsidRPr="00B42B59">
        <w:t>We need to understand what problem Docker is going to solve.</w:t>
      </w:r>
    </w:p>
    <w:p w14:paraId="18B83DD6" w14:textId="77777777" w:rsidR="00B42B59" w:rsidRPr="00B42B59" w:rsidRDefault="00B42B59" w:rsidP="00B42B59">
      <w:r w:rsidRPr="00B42B59">
        <w:t>Let's say we have an app that was developed with:</w:t>
      </w:r>
    </w:p>
    <w:p w14:paraId="6F28FAA7" w14:textId="77777777" w:rsidR="00B42B59" w:rsidRPr="00B42B59" w:rsidRDefault="00B42B59" w:rsidP="00B42B59">
      <w:pPr>
        <w:numPr>
          <w:ilvl w:val="0"/>
          <w:numId w:val="1"/>
        </w:numPr>
      </w:pPr>
      <w:r w:rsidRPr="00B42B59">
        <w:rPr>
          <w:b/>
          <w:bCs/>
        </w:rPr>
        <w:t>JDK 21</w:t>
      </w:r>
    </w:p>
    <w:p w14:paraId="1224D68D" w14:textId="77777777" w:rsidR="00B42B59" w:rsidRPr="00B42B59" w:rsidRDefault="00B42B59" w:rsidP="00B42B59">
      <w:pPr>
        <w:numPr>
          <w:ilvl w:val="0"/>
          <w:numId w:val="1"/>
        </w:numPr>
      </w:pPr>
      <w:r w:rsidRPr="00B42B59">
        <w:rPr>
          <w:b/>
          <w:bCs/>
        </w:rPr>
        <w:t>SQL V2</w:t>
      </w:r>
    </w:p>
    <w:p w14:paraId="2A4798B2" w14:textId="77777777" w:rsidR="00B42B59" w:rsidRPr="00B42B59" w:rsidRDefault="00B42B59" w:rsidP="00B42B59">
      <w:pPr>
        <w:numPr>
          <w:ilvl w:val="0"/>
          <w:numId w:val="1"/>
        </w:numPr>
      </w:pPr>
      <w:r w:rsidRPr="00B42B59">
        <w:rPr>
          <w:b/>
          <w:bCs/>
        </w:rPr>
        <w:t>Redis V1</w:t>
      </w:r>
    </w:p>
    <w:p w14:paraId="17B9A45B" w14:textId="77777777" w:rsidR="00B42B59" w:rsidRPr="00B42B59" w:rsidRDefault="00B42B59" w:rsidP="00B42B59">
      <w:r w:rsidRPr="00B42B59">
        <w:t xml:space="preserve">This app was developed on a </w:t>
      </w:r>
      <w:r w:rsidRPr="00B42B59">
        <w:rPr>
          <w:b/>
          <w:bCs/>
        </w:rPr>
        <w:t>Windows</w:t>
      </w:r>
      <w:r w:rsidRPr="00B42B59">
        <w:t xml:space="preserve"> machine.</w:t>
      </w:r>
      <w:r w:rsidRPr="00B42B59">
        <w:br/>
        <w:t xml:space="preserve">Now, suppose a team member is using a </w:t>
      </w:r>
      <w:r w:rsidRPr="00B42B59">
        <w:rPr>
          <w:b/>
          <w:bCs/>
        </w:rPr>
        <w:t>MacOS</w:t>
      </w:r>
      <w:r w:rsidRPr="00B42B59">
        <w:t xml:space="preserve"> machine and has installed:</w:t>
      </w:r>
    </w:p>
    <w:p w14:paraId="47E2F9AB" w14:textId="77777777" w:rsidR="00B42B59" w:rsidRPr="00B42B59" w:rsidRDefault="00B42B59" w:rsidP="00B42B59">
      <w:pPr>
        <w:numPr>
          <w:ilvl w:val="0"/>
          <w:numId w:val="2"/>
        </w:numPr>
      </w:pPr>
      <w:r w:rsidRPr="00B42B59">
        <w:rPr>
          <w:b/>
          <w:bCs/>
        </w:rPr>
        <w:t>JDK 23</w:t>
      </w:r>
    </w:p>
    <w:p w14:paraId="69910151" w14:textId="77777777" w:rsidR="00B42B59" w:rsidRPr="00B42B59" w:rsidRDefault="00B42B59" w:rsidP="00B42B59">
      <w:pPr>
        <w:numPr>
          <w:ilvl w:val="0"/>
          <w:numId w:val="2"/>
        </w:numPr>
      </w:pPr>
      <w:r w:rsidRPr="00B42B59">
        <w:rPr>
          <w:b/>
          <w:bCs/>
        </w:rPr>
        <w:t>SQL V4</w:t>
      </w:r>
    </w:p>
    <w:p w14:paraId="7AEC655A" w14:textId="77777777" w:rsidR="00B42B59" w:rsidRPr="00B42B59" w:rsidRDefault="00B42B59" w:rsidP="00B42B59">
      <w:pPr>
        <w:numPr>
          <w:ilvl w:val="0"/>
          <w:numId w:val="2"/>
        </w:numPr>
      </w:pPr>
      <w:r w:rsidRPr="00B42B59">
        <w:rPr>
          <w:b/>
          <w:bCs/>
        </w:rPr>
        <w:t>Redis V7</w:t>
      </w:r>
      <w:r w:rsidRPr="00B42B59">
        <w:t xml:space="preserve"> (some latest versions)</w:t>
      </w:r>
    </w:p>
    <w:p w14:paraId="59F9213C" w14:textId="77777777" w:rsidR="00B42B59" w:rsidRPr="00B42B59" w:rsidRDefault="00B42B59" w:rsidP="00B42B59">
      <w:r w:rsidRPr="00B42B59">
        <w:t>Now the code must work on the new machine, but version conflicts need to be resolved to run the code correctly.</w:t>
      </w:r>
    </w:p>
    <w:p w14:paraId="457CD83C" w14:textId="77777777" w:rsidR="00B42B59" w:rsidRPr="00B42B59" w:rsidRDefault="00000000" w:rsidP="00B42B59">
      <w:r>
        <w:pict w14:anchorId="42E346DF">
          <v:rect id="_x0000_i1025" style="width:0;height:1.5pt" o:hralign="center" o:hrstd="t" o:hr="t" fillcolor="#a0a0a0" stroked="f"/>
        </w:pict>
      </w:r>
    </w:p>
    <w:p w14:paraId="61803CAD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Challenges</w:t>
      </w:r>
    </w:p>
    <w:p w14:paraId="0FA4B29C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➡️</w:t>
      </w:r>
      <w:r w:rsidRPr="00B42B59">
        <w:t xml:space="preserve"> If there are </w:t>
      </w:r>
      <w:r w:rsidRPr="00B42B59">
        <w:rPr>
          <w:b/>
          <w:bCs/>
        </w:rPr>
        <w:t>many developers</w:t>
      </w:r>
      <w:r w:rsidRPr="00B42B59">
        <w:t xml:space="preserve"> in the team and new people keep joining, it will become hectic to manage dependencies and configurations.</w:t>
      </w:r>
    </w:p>
    <w:p w14:paraId="3C64C484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➡️</w:t>
      </w:r>
      <w:r w:rsidRPr="00B42B59">
        <w:t xml:space="preserve"> The problem will become even more complicated when moving the application to </w:t>
      </w:r>
      <w:r w:rsidRPr="00B42B59">
        <w:rPr>
          <w:b/>
          <w:bCs/>
        </w:rPr>
        <w:t>production</w:t>
      </w:r>
      <w:r w:rsidRPr="00B42B59">
        <w:t>.</w:t>
      </w:r>
    </w:p>
    <w:p w14:paraId="00D3DE7D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Common Problem:</w:t>
      </w:r>
    </w:p>
    <w:p w14:paraId="5B0B0F6A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✅</w:t>
      </w:r>
      <w:r w:rsidRPr="00B42B59">
        <w:t xml:space="preserve"> Many developers in the team</w:t>
      </w:r>
      <w:r w:rsidRPr="00B42B59">
        <w:br/>
      </w:r>
      <w:r w:rsidRPr="00B42B59">
        <w:rPr>
          <w:rFonts w:ascii="Segoe UI Emoji" w:hAnsi="Segoe UI Emoji" w:cs="Segoe UI Emoji"/>
        </w:rPr>
        <w:t>✅</w:t>
      </w:r>
      <w:r w:rsidRPr="00B42B59">
        <w:t xml:space="preserve"> Moves to production</w:t>
      </w:r>
      <w:r w:rsidRPr="00B42B59">
        <w:br/>
      </w:r>
      <w:r w:rsidRPr="00B42B59">
        <w:rPr>
          <w:rFonts w:ascii="Segoe UI Emoji" w:hAnsi="Segoe UI Emoji" w:cs="Segoe UI Emoji"/>
        </w:rPr>
        <w:t>✅</w:t>
      </w:r>
      <w:r w:rsidRPr="00B42B59">
        <w:t xml:space="preserve"> All these things will lead to a common problem called </w:t>
      </w:r>
      <w:r w:rsidRPr="00B42B59">
        <w:rPr>
          <w:b/>
          <w:bCs/>
        </w:rPr>
        <w:t>"It works in my machine."</w:t>
      </w:r>
    </w:p>
    <w:p w14:paraId="525B4394" w14:textId="77777777" w:rsidR="00B42B59" w:rsidRPr="00B42B59" w:rsidRDefault="00000000" w:rsidP="00B42B59">
      <w:r>
        <w:pict w14:anchorId="2422BE51">
          <v:rect id="_x0000_i1026" style="width:0;height:1.5pt" o:hralign="center" o:hrstd="t" o:hr="t" fillcolor="#a0a0a0" stroked="f"/>
        </w:pict>
      </w:r>
    </w:p>
    <w:p w14:paraId="123C638E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What is Docker?</w:t>
      </w:r>
    </w:p>
    <w:p w14:paraId="31C3E972" w14:textId="77777777" w:rsidR="00B42B59" w:rsidRPr="00B42B59" w:rsidRDefault="00B42B59" w:rsidP="00B42B59">
      <w:r w:rsidRPr="00B42B59">
        <w:t xml:space="preserve">Docker helps us to resolve this issue by building </w:t>
      </w:r>
      <w:r w:rsidRPr="00B42B59">
        <w:rPr>
          <w:b/>
          <w:bCs/>
        </w:rPr>
        <w:t>containers</w:t>
      </w:r>
      <w:r w:rsidRPr="00B42B59">
        <w:t>.</w:t>
      </w:r>
    </w:p>
    <w:p w14:paraId="43DF905B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➡️</w:t>
      </w:r>
      <w:r w:rsidRPr="00B42B59">
        <w:t xml:space="preserve"> </w:t>
      </w:r>
      <w:r w:rsidRPr="00B42B59">
        <w:rPr>
          <w:b/>
          <w:bCs/>
        </w:rPr>
        <w:t>Package the code and its dependent software into a single unit.</w:t>
      </w:r>
    </w:p>
    <w:p w14:paraId="72B1DA02" w14:textId="77777777" w:rsidR="00B42B59" w:rsidRPr="00B42B59" w:rsidRDefault="00000000" w:rsidP="00B42B59">
      <w:r>
        <w:lastRenderedPageBreak/>
        <w:pict w14:anchorId="63EBF314">
          <v:rect id="_x0000_i1027" style="width:0;height:1.5pt" o:hralign="center" o:hrstd="t" o:hr="t" fillcolor="#a0a0a0" stroked="f"/>
        </w:pict>
      </w:r>
    </w:p>
    <w:p w14:paraId="2C056E99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Why Do We Need Docker?</w:t>
      </w:r>
    </w:p>
    <w:p w14:paraId="67709E66" w14:textId="77777777" w:rsidR="00B42B59" w:rsidRPr="00B42B59" w:rsidRDefault="00B42B59" w:rsidP="00B42B59">
      <w:r w:rsidRPr="00B42B59">
        <w:t>This packaged unit can be shared with fellow developers.</w:t>
      </w:r>
      <w:r w:rsidRPr="00B42B59">
        <w:br/>
      </w:r>
      <w:r w:rsidRPr="00B42B59">
        <w:rPr>
          <w:rFonts w:ascii="Segoe UI Emoji" w:hAnsi="Segoe UI Emoji" w:cs="Segoe UI Emoji"/>
        </w:rPr>
        <w:t>➡️</w:t>
      </w:r>
      <w:r w:rsidRPr="00B42B59">
        <w:t xml:space="preserve"> The beauty of these containers is they can run on </w:t>
      </w:r>
      <w:r w:rsidRPr="00B42B59">
        <w:rPr>
          <w:b/>
          <w:bCs/>
        </w:rPr>
        <w:t>any machine</w:t>
      </w:r>
      <w:r w:rsidRPr="00B42B59">
        <w:t>.</w:t>
      </w:r>
    </w:p>
    <w:p w14:paraId="66799F72" w14:textId="77777777" w:rsidR="00B42B59" w:rsidRPr="00B42B59" w:rsidRDefault="00000000" w:rsidP="00B42B59">
      <w:r>
        <w:pict w14:anchorId="6DD9354F">
          <v:rect id="_x0000_i1028" style="width:0;height:1.5pt" o:hralign="center" o:hrstd="t" o:hr="t" fillcolor="#a0a0a0" stroked="f"/>
        </w:pict>
      </w:r>
    </w:p>
    <w:p w14:paraId="62E6C3EF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Docker Containers</w:t>
      </w:r>
    </w:p>
    <w:p w14:paraId="49F79AC4" w14:textId="77777777" w:rsidR="00B42B59" w:rsidRPr="00B42B59" w:rsidRDefault="00B42B59" w:rsidP="00B42B59">
      <w:r w:rsidRPr="00B42B59">
        <w:t>Docker provides a platform that helps in:</w:t>
      </w:r>
    </w:p>
    <w:p w14:paraId="3AF91D1B" w14:textId="77777777" w:rsidR="00B42B59" w:rsidRPr="00B42B59" w:rsidRDefault="00B42B59" w:rsidP="00B42B59">
      <w:pPr>
        <w:numPr>
          <w:ilvl w:val="0"/>
          <w:numId w:val="3"/>
        </w:numPr>
      </w:pPr>
      <w:r w:rsidRPr="00B42B59">
        <w:rPr>
          <w:b/>
          <w:bCs/>
        </w:rPr>
        <w:t>Building containers</w:t>
      </w:r>
    </w:p>
    <w:p w14:paraId="01DE6EBA" w14:textId="77777777" w:rsidR="00B42B59" w:rsidRPr="00B42B59" w:rsidRDefault="00B42B59" w:rsidP="00B42B59">
      <w:pPr>
        <w:numPr>
          <w:ilvl w:val="0"/>
          <w:numId w:val="3"/>
        </w:numPr>
      </w:pPr>
      <w:r w:rsidRPr="00B42B59">
        <w:rPr>
          <w:b/>
          <w:bCs/>
        </w:rPr>
        <w:t>Updating containers</w:t>
      </w:r>
    </w:p>
    <w:p w14:paraId="4D4A87D9" w14:textId="77777777" w:rsidR="00B42B59" w:rsidRPr="00B42B59" w:rsidRDefault="00B42B59" w:rsidP="00B42B59">
      <w:pPr>
        <w:numPr>
          <w:ilvl w:val="0"/>
          <w:numId w:val="3"/>
        </w:numPr>
      </w:pPr>
      <w:r w:rsidRPr="00B42B59">
        <w:rPr>
          <w:b/>
          <w:bCs/>
        </w:rPr>
        <w:t>Destroying containers</w:t>
      </w:r>
    </w:p>
    <w:p w14:paraId="3F4A651A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Properties of Docker Containers:</w:t>
      </w:r>
    </w:p>
    <w:p w14:paraId="24157C0D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✅</w:t>
      </w:r>
      <w:r w:rsidRPr="00B42B59">
        <w:t xml:space="preserve"> </w:t>
      </w:r>
      <w:r w:rsidRPr="00B42B59">
        <w:rPr>
          <w:b/>
          <w:bCs/>
        </w:rPr>
        <w:t>Portable</w:t>
      </w:r>
      <w:r w:rsidRPr="00B42B59">
        <w:t xml:space="preserve"> – This can be shared between machines</w:t>
      </w:r>
      <w:r w:rsidRPr="00B42B59">
        <w:br/>
      </w:r>
      <w:r w:rsidRPr="00B42B59">
        <w:rPr>
          <w:rFonts w:ascii="Segoe UI Emoji" w:hAnsi="Segoe UI Emoji" w:cs="Segoe UI Emoji"/>
        </w:rPr>
        <w:t>✅</w:t>
      </w:r>
      <w:r w:rsidRPr="00B42B59">
        <w:t xml:space="preserve"> </w:t>
      </w:r>
      <w:r w:rsidRPr="00B42B59">
        <w:rPr>
          <w:b/>
          <w:bCs/>
        </w:rPr>
        <w:t>Lightweight</w:t>
      </w:r>
      <w:r w:rsidRPr="00B42B59">
        <w:t xml:space="preserve"> – These can be easily created, updated, and destroyed</w:t>
      </w:r>
    </w:p>
    <w:p w14:paraId="6744BDE3" w14:textId="77777777" w:rsidR="00B42B59" w:rsidRPr="00B42B59" w:rsidRDefault="00000000" w:rsidP="00B42B59">
      <w:r>
        <w:pict w14:anchorId="40DEF8E2">
          <v:rect id="_x0000_i1029" style="width:0;height:1.5pt" o:hralign="center" o:hrstd="t" o:hr="t" fillcolor="#a0a0a0" stroked="f"/>
        </w:pict>
      </w:r>
    </w:p>
    <w:p w14:paraId="53358C06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Docker Image and Containers</w:t>
      </w:r>
    </w:p>
    <w:p w14:paraId="4849A4DC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Key Term – Docker Image</w:t>
      </w:r>
    </w:p>
    <w:p w14:paraId="4C466E3A" w14:textId="77777777" w:rsidR="00B42B59" w:rsidRPr="00B42B59" w:rsidRDefault="00B42B59" w:rsidP="00B42B59">
      <w:pPr>
        <w:numPr>
          <w:ilvl w:val="0"/>
          <w:numId w:val="4"/>
        </w:numPr>
      </w:pPr>
      <w:r w:rsidRPr="00B42B59">
        <w:t xml:space="preserve">Docker image is an </w:t>
      </w:r>
      <w:r w:rsidRPr="00B42B59">
        <w:rPr>
          <w:b/>
          <w:bCs/>
        </w:rPr>
        <w:t>executable file</w:t>
      </w:r>
      <w:r w:rsidRPr="00B42B59">
        <w:t>; it has instructions about how the container should be constructed.</w:t>
      </w:r>
    </w:p>
    <w:p w14:paraId="44FF8CE6" w14:textId="77777777" w:rsidR="00B42B59" w:rsidRPr="00B42B59" w:rsidRDefault="00B42B59" w:rsidP="00B42B59">
      <w:pPr>
        <w:numPr>
          <w:ilvl w:val="0"/>
          <w:numId w:val="4"/>
        </w:numPr>
      </w:pPr>
      <w:r w:rsidRPr="00B42B59">
        <w:t xml:space="preserve">Using an image, we can build </w:t>
      </w:r>
      <w:r w:rsidRPr="00B42B59">
        <w:rPr>
          <w:b/>
          <w:bCs/>
        </w:rPr>
        <w:t>multiple containers</w:t>
      </w:r>
      <w:r w:rsidRPr="00B42B59">
        <w:t>.</w:t>
      </w:r>
    </w:p>
    <w:p w14:paraId="1ACD27A0" w14:textId="77777777" w:rsidR="00B42B59" w:rsidRPr="00B42B59" w:rsidRDefault="00B42B59" w:rsidP="00B42B59">
      <w:pPr>
        <w:numPr>
          <w:ilvl w:val="0"/>
          <w:numId w:val="4"/>
        </w:numPr>
      </w:pPr>
      <w:r w:rsidRPr="00B42B59">
        <w:t>We don’t store containers; we store images, and this shared image can build containers.</w:t>
      </w:r>
    </w:p>
    <w:p w14:paraId="4B75F752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Analogy:</w:t>
      </w:r>
    </w:p>
    <w:p w14:paraId="079DE899" w14:textId="77777777" w:rsidR="00B42B59" w:rsidRPr="00B42B59" w:rsidRDefault="00B42B59" w:rsidP="00B42B59">
      <w:r w:rsidRPr="00B42B59">
        <w:rPr>
          <w:rFonts w:ascii="Segoe UI Emoji" w:hAnsi="Segoe UI Emoji" w:cs="Segoe UI Emoji"/>
        </w:rPr>
        <w:t>➡️</w:t>
      </w:r>
      <w:r w:rsidRPr="00B42B59">
        <w:t xml:space="preserve"> </w:t>
      </w:r>
      <w:r w:rsidRPr="00B42B59">
        <w:rPr>
          <w:b/>
          <w:bCs/>
        </w:rPr>
        <w:t>Class →</w:t>
      </w:r>
      <w:r w:rsidRPr="00B42B59">
        <w:t xml:space="preserve"> It’s a blueprint of an object</w:t>
      </w:r>
      <w:r w:rsidRPr="00B42B59">
        <w:br/>
      </w:r>
      <w:r w:rsidRPr="00B42B59">
        <w:rPr>
          <w:rFonts w:ascii="Segoe UI Emoji" w:hAnsi="Segoe UI Emoji" w:cs="Segoe UI Emoji"/>
        </w:rPr>
        <w:t>➡️</w:t>
      </w:r>
      <w:r w:rsidRPr="00B42B59">
        <w:t xml:space="preserve"> </w:t>
      </w:r>
      <w:r w:rsidRPr="00B42B59">
        <w:rPr>
          <w:b/>
          <w:bCs/>
        </w:rPr>
        <w:t>Object →</w:t>
      </w:r>
      <w:r w:rsidRPr="00B42B59">
        <w:t xml:space="preserve"> It’s an instance of a class</w:t>
      </w:r>
    </w:p>
    <w:p w14:paraId="4FF0E6F6" w14:textId="77777777" w:rsidR="00B42B59" w:rsidRPr="00B42B59" w:rsidRDefault="00B42B59" w:rsidP="00B42B59">
      <w:r w:rsidRPr="00B42B59">
        <w:t>Similarly:</w:t>
      </w:r>
      <w:r w:rsidRPr="00B42B59">
        <w:br/>
      </w:r>
      <w:r w:rsidRPr="00B42B59">
        <w:rPr>
          <w:rFonts w:ascii="Segoe UI Emoji" w:hAnsi="Segoe UI Emoji" w:cs="Segoe UI Emoji"/>
        </w:rPr>
        <w:t>➡️</w:t>
      </w:r>
      <w:r w:rsidRPr="00B42B59">
        <w:t xml:space="preserve"> </w:t>
      </w:r>
      <w:r w:rsidRPr="00B42B59">
        <w:rPr>
          <w:b/>
          <w:bCs/>
        </w:rPr>
        <w:t>Image →</w:t>
      </w:r>
      <w:r w:rsidRPr="00B42B59">
        <w:t xml:space="preserve"> Instructions about dependencies in the container</w:t>
      </w:r>
      <w:r w:rsidRPr="00B42B59">
        <w:br/>
      </w:r>
      <w:r w:rsidRPr="00B42B59">
        <w:rPr>
          <w:rFonts w:ascii="Segoe UI Emoji" w:hAnsi="Segoe UI Emoji" w:cs="Segoe UI Emoji"/>
        </w:rPr>
        <w:t>➡️</w:t>
      </w:r>
      <w:r w:rsidRPr="00B42B59">
        <w:t xml:space="preserve"> </w:t>
      </w:r>
      <w:r w:rsidRPr="00B42B59">
        <w:rPr>
          <w:b/>
          <w:bCs/>
        </w:rPr>
        <w:t>Container →</w:t>
      </w:r>
      <w:r w:rsidRPr="00B42B59">
        <w:t xml:space="preserve"> Instance of an image</w:t>
      </w:r>
    </w:p>
    <w:p w14:paraId="67D939BD" w14:textId="77777777" w:rsidR="00B42B59" w:rsidRDefault="00000000" w:rsidP="00B42B59">
      <w:r>
        <w:pict w14:anchorId="44FEC035">
          <v:rect id="_x0000_i1030" style="width:0;height:1.5pt" o:hralign="center" o:bullet="t" o:hrstd="t" o:hr="t" fillcolor="#a0a0a0" stroked="f"/>
        </w:pict>
      </w:r>
    </w:p>
    <w:p w14:paraId="617CB2B0" w14:textId="77777777" w:rsidR="00273572" w:rsidRDefault="00273572" w:rsidP="00B42B59"/>
    <w:p w14:paraId="34EFA6EC" w14:textId="77777777" w:rsidR="00273572" w:rsidRPr="00B42B59" w:rsidRDefault="00273572" w:rsidP="00B42B59"/>
    <w:p w14:paraId="138907B7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lastRenderedPageBreak/>
        <w:t>Docker Installation and Setup</w:t>
      </w:r>
    </w:p>
    <w:p w14:paraId="0AF9BB38" w14:textId="77777777" w:rsidR="00B42B59" w:rsidRPr="00B42B59" w:rsidRDefault="00B42B59" w:rsidP="00B42B59">
      <w:pPr>
        <w:rPr>
          <w:b/>
          <w:bCs/>
        </w:rPr>
      </w:pPr>
      <w:r w:rsidRPr="00B42B59">
        <w:rPr>
          <w:b/>
          <w:bCs/>
        </w:rPr>
        <w:t>Setup Process:</w:t>
      </w:r>
    </w:p>
    <w:p w14:paraId="29900E9D" w14:textId="77777777" w:rsidR="00B42B59" w:rsidRPr="00B42B59" w:rsidRDefault="00B42B59" w:rsidP="00B42B59">
      <w:pPr>
        <w:numPr>
          <w:ilvl w:val="0"/>
          <w:numId w:val="5"/>
        </w:numPr>
      </w:pPr>
      <w:r w:rsidRPr="00B42B59">
        <w:t>After setting up Docker:</w:t>
      </w:r>
    </w:p>
    <w:p w14:paraId="263FDC85" w14:textId="77777777" w:rsidR="00B42B59" w:rsidRPr="00B42B59" w:rsidRDefault="00B42B59" w:rsidP="00273572">
      <w:pPr>
        <w:rPr>
          <w:b/>
          <w:bCs/>
        </w:rPr>
      </w:pPr>
      <w:r w:rsidRPr="00B42B59">
        <w:rPr>
          <w:b/>
          <w:bCs/>
        </w:rPr>
        <w:t>docker pull hello-world</w:t>
      </w:r>
    </w:p>
    <w:p w14:paraId="7AFBABC3" w14:textId="77777777" w:rsidR="00B42B59" w:rsidRPr="00B42B59" w:rsidRDefault="00B42B59" w:rsidP="00B42B59">
      <w:r w:rsidRPr="00B42B59">
        <w:t xml:space="preserve">This command will pull the image from </w:t>
      </w:r>
      <w:proofErr w:type="spellStart"/>
      <w:r w:rsidRPr="00B42B59">
        <w:rPr>
          <w:b/>
          <w:bCs/>
        </w:rPr>
        <w:t>DockerHub</w:t>
      </w:r>
      <w:proofErr w:type="spellEnd"/>
      <w:r w:rsidRPr="00B42B59">
        <w:t>.</w:t>
      </w:r>
    </w:p>
    <w:p w14:paraId="23F942B1" w14:textId="77777777" w:rsidR="00B42B59" w:rsidRPr="00B42B59" w:rsidRDefault="00B42B59" w:rsidP="00B42B59">
      <w:pPr>
        <w:numPr>
          <w:ilvl w:val="0"/>
          <w:numId w:val="5"/>
        </w:numPr>
      </w:pPr>
      <w:r w:rsidRPr="00B42B59">
        <w:t>After the image is pulled into our machine, we have to build a container:</w:t>
      </w:r>
    </w:p>
    <w:p w14:paraId="05BA78ED" w14:textId="77777777" w:rsidR="00B42B59" w:rsidRPr="00B42B59" w:rsidRDefault="00B42B59" w:rsidP="00273572">
      <w:pPr>
        <w:rPr>
          <w:b/>
          <w:bCs/>
        </w:rPr>
      </w:pPr>
      <w:r w:rsidRPr="00B42B59">
        <w:rPr>
          <w:b/>
          <w:bCs/>
        </w:rPr>
        <w:t>docker run hello-world</w:t>
      </w:r>
    </w:p>
    <w:p w14:paraId="4FDAC927" w14:textId="77777777" w:rsidR="00B42B59" w:rsidRDefault="00B42B59"/>
    <w:sectPr w:rsidR="00B42B5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26E2AAC"/>
    <w:multiLevelType w:val="multilevel"/>
    <w:tmpl w:val="9176E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1E42E9E"/>
    <w:multiLevelType w:val="multilevel"/>
    <w:tmpl w:val="3C8C46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52C1E64"/>
    <w:multiLevelType w:val="multilevel"/>
    <w:tmpl w:val="4726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D215700"/>
    <w:multiLevelType w:val="multilevel"/>
    <w:tmpl w:val="E6586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AD462EA"/>
    <w:multiLevelType w:val="multilevel"/>
    <w:tmpl w:val="D5862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97071072">
    <w:abstractNumId w:val="0"/>
  </w:num>
  <w:num w:numId="2" w16cid:durableId="229538586">
    <w:abstractNumId w:val="4"/>
  </w:num>
  <w:num w:numId="3" w16cid:durableId="875850658">
    <w:abstractNumId w:val="1"/>
  </w:num>
  <w:num w:numId="4" w16cid:durableId="1308318361">
    <w:abstractNumId w:val="2"/>
  </w:num>
  <w:num w:numId="5" w16cid:durableId="150713398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2B59"/>
    <w:rsid w:val="00124819"/>
    <w:rsid w:val="00273572"/>
    <w:rsid w:val="002767D2"/>
    <w:rsid w:val="00B42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E64E6C"/>
  <w15:chartTrackingRefBased/>
  <w15:docId w15:val="{BC236D4E-AAE0-4F91-A459-73F212676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42B5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2B5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2B5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2B5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2B5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2B5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2B5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2B5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2B5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2B5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42B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2B5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2B5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2B5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2B5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2B5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2B5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2B5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2B5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2B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2B5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42B5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2B5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42B5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2B5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42B5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2B5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2B5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2B59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64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0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61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7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1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757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8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872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659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81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43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622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67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93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2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677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4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190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AE7A6-E613-4AE1-8EFA-2C196EDF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24</Words>
  <Characters>1847</Characters>
  <Application>Microsoft Office Word</Application>
  <DocSecurity>0</DocSecurity>
  <Lines>15</Lines>
  <Paragraphs>4</Paragraphs>
  <ScaleCrop>false</ScaleCrop>
  <Company/>
  <LinksUpToDate>false</LinksUpToDate>
  <CharactersWithSpaces>2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deep parimi</dc:creator>
  <cp:keywords/>
  <dc:description/>
  <cp:lastModifiedBy>Pradeep parimi</cp:lastModifiedBy>
  <cp:revision>2</cp:revision>
  <dcterms:created xsi:type="dcterms:W3CDTF">2025-03-25T07:21:00Z</dcterms:created>
  <dcterms:modified xsi:type="dcterms:W3CDTF">2025-03-25T09:06:00Z</dcterms:modified>
</cp:coreProperties>
</file>